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95" w:rsidRPr="00D6618E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Pr="00D6618E">
        <w:rPr>
          <w:rFonts w:ascii="Times New Roman" w:hAnsi="Times New Roman"/>
          <w:b/>
          <w:sz w:val="28"/>
          <w:szCs w:val="28"/>
        </w:rPr>
        <w:t xml:space="preserve"> 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общественной приемной 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18E">
        <w:rPr>
          <w:rFonts w:ascii="Times New Roman" w:hAnsi="Times New Roman"/>
          <w:b/>
          <w:sz w:val="28"/>
          <w:szCs w:val="28"/>
        </w:rPr>
        <w:t>губернатора Воронежской области</w:t>
      </w:r>
      <w:r>
        <w:rPr>
          <w:rFonts w:ascii="Times New Roman" w:hAnsi="Times New Roman"/>
          <w:b/>
          <w:sz w:val="28"/>
          <w:szCs w:val="28"/>
        </w:rPr>
        <w:t xml:space="preserve"> А.В. Гордеева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CF3F95">
        <w:rPr>
          <w:rFonts w:ascii="Times New Roman" w:hAnsi="Times New Roman"/>
          <w:b/>
          <w:sz w:val="28"/>
          <w:szCs w:val="28"/>
          <w:u w:val="single"/>
        </w:rPr>
        <w:t>Аннинском</w:t>
      </w:r>
      <w:r>
        <w:rPr>
          <w:rFonts w:ascii="Times New Roman" w:hAnsi="Times New Roman"/>
          <w:b/>
          <w:sz w:val="28"/>
          <w:szCs w:val="28"/>
        </w:rPr>
        <w:t xml:space="preserve"> муниципальном </w:t>
      </w:r>
      <w:proofErr w:type="gramStart"/>
      <w:r>
        <w:rPr>
          <w:rFonts w:ascii="Times New Roman" w:hAnsi="Times New Roman"/>
          <w:b/>
          <w:sz w:val="28"/>
          <w:szCs w:val="28"/>
        </w:rPr>
        <w:t>районе</w:t>
      </w:r>
      <w:proofErr w:type="gramEnd"/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F71372">
        <w:rPr>
          <w:rFonts w:ascii="Times New Roman" w:hAnsi="Times New Roman"/>
          <w:b/>
          <w:sz w:val="28"/>
          <w:szCs w:val="28"/>
          <w:u w:val="single"/>
        </w:rPr>
        <w:t>ию</w:t>
      </w:r>
      <w:r w:rsidR="005F1809">
        <w:rPr>
          <w:rFonts w:ascii="Times New Roman" w:hAnsi="Times New Roman"/>
          <w:b/>
          <w:sz w:val="28"/>
          <w:szCs w:val="28"/>
          <w:u w:val="single"/>
        </w:rPr>
        <w:t>л</w:t>
      </w:r>
      <w:r w:rsidR="00F71372">
        <w:rPr>
          <w:rFonts w:ascii="Times New Roman" w:hAnsi="Times New Roman"/>
          <w:b/>
          <w:sz w:val="28"/>
          <w:szCs w:val="28"/>
          <w:u w:val="single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 месяц 201</w:t>
      </w:r>
      <w:r w:rsidR="00FE32E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5953"/>
        <w:gridCol w:w="992"/>
        <w:gridCol w:w="1134"/>
        <w:gridCol w:w="1134"/>
        <w:gridCol w:w="992"/>
      </w:tblGrid>
      <w:tr w:rsidR="00CF3F95" w:rsidRPr="00782BF6" w:rsidTr="00891E62">
        <w:trPr>
          <w:tblHeader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F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2B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82B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82B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месяц</w:t>
            </w:r>
          </w:p>
        </w:tc>
        <w:tc>
          <w:tcPr>
            <w:tcW w:w="1134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тот же месяц предыдущего года</w:t>
            </w:r>
          </w:p>
        </w:tc>
        <w:tc>
          <w:tcPr>
            <w:tcW w:w="1134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год (нарастающим итогом)</w:t>
            </w:r>
          </w:p>
        </w:tc>
        <w:tc>
          <w:tcPr>
            <w:tcW w:w="992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то же период предыдущего</w:t>
            </w:r>
          </w:p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ждан </w:t>
            </w: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в общественных приемных (всего), из них:</w:t>
            </w:r>
          </w:p>
        </w:tc>
        <w:tc>
          <w:tcPr>
            <w:tcW w:w="992" w:type="dxa"/>
            <w:vAlign w:val="center"/>
          </w:tcPr>
          <w:p w:rsidR="00CF3F95" w:rsidRPr="00CF3F95" w:rsidRDefault="005F1809" w:rsidP="00F71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CF3F95" w:rsidRPr="00CF3F95" w:rsidRDefault="005F1809" w:rsidP="00537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F3F95" w:rsidRPr="00CF3F95" w:rsidRDefault="00F71372" w:rsidP="005F1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1809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992" w:type="dxa"/>
            <w:vAlign w:val="center"/>
          </w:tcPr>
          <w:p w:rsidR="00CF3F95" w:rsidRPr="00CF3F95" w:rsidRDefault="00F71372" w:rsidP="005F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1809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CF3F95" w:rsidRDefault="005F1809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3F95" w:rsidRPr="00CF3F95" w:rsidRDefault="005F1809" w:rsidP="0050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3F95" w:rsidRPr="00CF3F95" w:rsidRDefault="005F1809" w:rsidP="00F71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CF3F95" w:rsidRPr="00CF3F95" w:rsidRDefault="005F1809" w:rsidP="00F71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040000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B2249A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53" w:type="dxa"/>
            <w:vAlign w:val="center"/>
          </w:tcPr>
          <w:p w:rsidR="00CF3F95" w:rsidRPr="00957E67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CF3F95" w:rsidRDefault="005F1809" w:rsidP="005F1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3F95" w:rsidRPr="00CF3F95" w:rsidRDefault="005F1809" w:rsidP="00F71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CF3F95" w:rsidRDefault="005F1809" w:rsidP="00FE3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  <w:vAlign w:val="center"/>
          </w:tcPr>
          <w:p w:rsidR="00CF3F95" w:rsidRPr="003620D0" w:rsidRDefault="00F71372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F18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F3F95" w:rsidRPr="00CF3F95" w:rsidTr="00891E62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992" w:type="dxa"/>
            <w:vAlign w:val="center"/>
          </w:tcPr>
          <w:p w:rsidR="00CF3F95" w:rsidRPr="00CF3F95" w:rsidRDefault="005F1809" w:rsidP="00AC7E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C7E5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F3F95" w:rsidRPr="00CF3F95" w:rsidRDefault="005F1809" w:rsidP="00537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CF3F95" w:rsidRPr="00CF3F95" w:rsidRDefault="005F1809" w:rsidP="00FE32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4</w:t>
            </w:r>
          </w:p>
        </w:tc>
        <w:tc>
          <w:tcPr>
            <w:tcW w:w="992" w:type="dxa"/>
            <w:vAlign w:val="center"/>
          </w:tcPr>
          <w:p w:rsidR="00CF3F95" w:rsidRPr="00CF3F95" w:rsidRDefault="00537C5F" w:rsidP="005F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1809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BD54F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CF3F95" w:rsidRDefault="005F1809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F3F95" w:rsidRPr="00CF3F95" w:rsidRDefault="00F71372" w:rsidP="0050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3F95" w:rsidRPr="00CF3F95" w:rsidRDefault="005F1809" w:rsidP="00F71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CF3F95" w:rsidRPr="00CF3F95" w:rsidRDefault="00F71372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F18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BD54F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040000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CF3F95" w:rsidRPr="00B2249A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BD54F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CF3F95" w:rsidRPr="00957E67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3D0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F3F95" w:rsidRPr="00884455" w:rsidRDefault="005F1809" w:rsidP="00537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884455" w:rsidRDefault="005F1809" w:rsidP="00FE3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992" w:type="dxa"/>
            <w:vAlign w:val="center"/>
          </w:tcPr>
          <w:p w:rsidR="00CF3F95" w:rsidRPr="00337241" w:rsidRDefault="005F1809" w:rsidP="00FE3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C784F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5953" w:type="dxa"/>
            <w:vAlign w:val="center"/>
          </w:tcPr>
          <w:p w:rsidR="00CF3F95" w:rsidRPr="00F00807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00807">
              <w:rPr>
                <w:rFonts w:ascii="Times New Roman" w:hAnsi="Times New Roman"/>
                <w:b/>
                <w:sz w:val="24"/>
                <w:szCs w:val="24"/>
              </w:rPr>
              <w:t>Письменных,</w:t>
            </w:r>
            <w:r w:rsidR="00F238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 xml:space="preserve"> из них:</w:t>
            </w:r>
            <w:proofErr w:type="gramEnd"/>
          </w:p>
        </w:tc>
        <w:tc>
          <w:tcPr>
            <w:tcW w:w="992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3D0FA1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651970" w:rsidRDefault="00AC7E5B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52691D">
              <w:rPr>
                <w:rFonts w:ascii="Times New Roman" w:hAnsi="Times New Roman"/>
                <w:sz w:val="24"/>
                <w:szCs w:val="24"/>
              </w:rPr>
              <w:t>аправлено на регистрацию в правительство Воронежской области</w:t>
            </w:r>
          </w:p>
        </w:tc>
        <w:tc>
          <w:tcPr>
            <w:tcW w:w="992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AC7E5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884455" w:rsidTr="00891E62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84F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953" w:type="dxa"/>
            <w:vAlign w:val="center"/>
          </w:tcPr>
          <w:p w:rsidR="00CF3F95" w:rsidRPr="00F00807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3D0F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C7E5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F3F95" w:rsidRPr="00884455" w:rsidRDefault="005F1809" w:rsidP="00537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CF3F95" w:rsidRPr="00884455" w:rsidRDefault="00F71372" w:rsidP="005F1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1809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5F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1809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CF3F95" w:rsidRPr="00884455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F3F95" w:rsidRPr="00884455" w:rsidRDefault="00F71372" w:rsidP="0050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3F95" w:rsidRPr="00884455" w:rsidRDefault="005F1809" w:rsidP="00F71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F18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884455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884455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953" w:type="dxa"/>
            <w:vAlign w:val="center"/>
          </w:tcPr>
          <w:p w:rsidR="00CF3F95" w:rsidRPr="00957E67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3D0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F3F95" w:rsidRPr="00884455" w:rsidRDefault="005F1809" w:rsidP="00537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884455" w:rsidRDefault="005F1809" w:rsidP="00FE3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7D3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F3F95" w:rsidRPr="00884455" w:rsidTr="00891E62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Решено положительно на мес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еры приняты)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F71372" w:rsidP="005F1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180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884455" w:rsidRDefault="00537C5F" w:rsidP="005F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18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53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местителями губернатора, первыми заместителями председателя правительства, заместителями </w:t>
            </w: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325BAD" w:rsidRDefault="005F1809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CF3F95" w:rsidRPr="00325BAD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325BAD" w:rsidRDefault="005F1809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50668C" w:rsidRDefault="00AC7E5B" w:rsidP="00FE3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953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3D0FA1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3D0FA1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3D0FA1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53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F71372" w:rsidP="00FE3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D20A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992" w:type="dxa"/>
            <w:vAlign w:val="center"/>
          </w:tcPr>
          <w:p w:rsidR="00CF3F95" w:rsidRPr="00884455" w:rsidRDefault="00537C5F" w:rsidP="005F1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180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884455" w:rsidRDefault="005F1809" w:rsidP="003D0F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F3F95" w:rsidRPr="00884455" w:rsidRDefault="005F1809" w:rsidP="00A52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FE32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</w:tr>
      <w:tr w:rsidR="00CF3F95" w:rsidRPr="00782BF6" w:rsidTr="00891E62">
        <w:tc>
          <w:tcPr>
            <w:tcW w:w="818" w:type="dxa"/>
            <w:shd w:val="clear" w:color="auto" w:fill="FFFFFF"/>
            <w:vAlign w:val="center"/>
          </w:tcPr>
          <w:p w:rsidR="00CF3F95" w:rsidRPr="008546D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CF3F95" w:rsidRPr="008546DF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 xml:space="preserve">Отказано в </w:t>
            </w:r>
            <w:proofErr w:type="gramStart"/>
            <w:r w:rsidRPr="008546DF">
              <w:rPr>
                <w:rFonts w:ascii="Times New Roman" w:hAnsi="Times New Roman"/>
                <w:b/>
                <w:sz w:val="24"/>
                <w:szCs w:val="24"/>
              </w:rPr>
              <w:t>решении</w:t>
            </w:r>
            <w:proofErr w:type="gramEnd"/>
            <w:r w:rsidRPr="008546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 xml:space="preserve"> осн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>, предусмотренным действующим законодательств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F3F95" w:rsidRPr="00506FA7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F3F95" w:rsidRPr="00506FA7" w:rsidRDefault="00537C5F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63428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2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CF3F95" w:rsidRPr="00FC0C7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0C74">
              <w:rPr>
                <w:rFonts w:ascii="Times New Roman" w:hAnsi="Times New Roman"/>
                <w:b/>
                <w:sz w:val="24"/>
                <w:szCs w:val="24"/>
              </w:rPr>
              <w:t xml:space="preserve">Находятся на контро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на рассмотрении)</w:t>
            </w:r>
          </w:p>
        </w:tc>
        <w:tc>
          <w:tcPr>
            <w:tcW w:w="992" w:type="dxa"/>
            <w:vAlign w:val="center"/>
          </w:tcPr>
          <w:p w:rsidR="00CF3F95" w:rsidRPr="00884455" w:rsidRDefault="00537C5F" w:rsidP="005F1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F2387C" w:rsidRDefault="00F71372" w:rsidP="005F1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F18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F71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о, общество, политика, в том числе: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37C5F" w:rsidP="005066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F3F95" w:rsidRPr="00884455" w:rsidRDefault="00416F9E" w:rsidP="00F71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7137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исполнительной и законодательной власти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AC7E5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416F9E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FE32E2" w:rsidP="00506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 xml:space="preserve">- участие в выборах, совершенствование </w:t>
            </w:r>
            <w:proofErr w:type="gramStart"/>
            <w:r w:rsidRPr="00782BF6">
              <w:rPr>
                <w:rFonts w:ascii="Times New Roman" w:hAnsi="Times New Roman"/>
                <w:sz w:val="24"/>
                <w:szCs w:val="24"/>
              </w:rPr>
              <w:t>избирательной</w:t>
            </w:r>
            <w:proofErr w:type="gramEnd"/>
            <w:r w:rsidRPr="00782BF6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еятельность общественных, политических и религиозных объединений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884455" w:rsidTr="00891E62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5F1809" w:rsidP="00F71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F71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  <w:tr w:rsidR="00CF3F95" w:rsidRPr="00884455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труда и занятости населения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884455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BF6">
              <w:rPr>
                <w:rFonts w:ascii="Times New Roman" w:hAnsi="Times New Roman"/>
                <w:sz w:val="24"/>
                <w:szCs w:val="24"/>
              </w:rPr>
              <w:t>- социальное обеспечение и социальное страхование (зарплаты, пенсии, пособия, социальное обслуживание, льготы, компенсации, материальная помощь малообеспеченным гражданам, многодетным семьям, одиноким матерям)</w:t>
            </w:r>
            <w:proofErr w:type="gramEnd"/>
          </w:p>
        </w:tc>
        <w:tc>
          <w:tcPr>
            <w:tcW w:w="992" w:type="dxa"/>
            <w:vAlign w:val="center"/>
          </w:tcPr>
          <w:p w:rsidR="00CF3F95" w:rsidRPr="00884455" w:rsidRDefault="005F1809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F18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884455" w:rsidRDefault="003D0FA1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18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884455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циального обеспечения участников и инвалидов ВОВ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884455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образования, науки, культуры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AC7E5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884455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здравоохранения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E4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18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F3F95" w:rsidRPr="00884455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 xml:space="preserve">- вопросы </w:t>
            </w:r>
            <w:proofErr w:type="gramStart"/>
            <w:r w:rsidRPr="00782BF6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782BF6">
              <w:rPr>
                <w:rFonts w:ascii="Times New Roman" w:hAnsi="Times New Roman"/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884455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F71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713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5F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F180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финансы, налоги и сборы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FE32E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зяйственная деятельность,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E45523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E45523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992" w:type="dxa"/>
            <w:vAlign w:val="center"/>
          </w:tcPr>
          <w:p w:rsidR="00CF3F95" w:rsidRPr="00EC1E2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</w:tc>
        <w:tc>
          <w:tcPr>
            <w:tcW w:w="992" w:type="dxa"/>
            <w:vAlign w:val="center"/>
          </w:tcPr>
          <w:p w:rsidR="00CF3F95" w:rsidRPr="00D20AB4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3B4BCC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5916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953" w:type="dxa"/>
            <w:vAlign w:val="center"/>
          </w:tcPr>
          <w:p w:rsidR="00CF3F95" w:rsidRPr="00537C5F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C5F">
              <w:rPr>
                <w:rFonts w:ascii="Times New Roman" w:hAnsi="Times New Roman"/>
                <w:sz w:val="24"/>
                <w:szCs w:val="24"/>
              </w:rPr>
              <w:t>- связь</w:t>
            </w:r>
          </w:p>
        </w:tc>
        <w:tc>
          <w:tcPr>
            <w:tcW w:w="992" w:type="dxa"/>
            <w:vAlign w:val="center"/>
          </w:tcPr>
          <w:p w:rsidR="00CF3F95" w:rsidRPr="00537C5F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AC7E5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FE32E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2E7C">
              <w:rPr>
                <w:rFonts w:ascii="Times New Roman" w:hAnsi="Times New Roman"/>
                <w:sz w:val="24"/>
                <w:szCs w:val="24"/>
              </w:rPr>
              <w:t>торговля, общественное питание и бытовое обслуживание</w:t>
            </w:r>
          </w:p>
        </w:tc>
        <w:tc>
          <w:tcPr>
            <w:tcW w:w="992" w:type="dxa"/>
            <w:vAlign w:val="center"/>
          </w:tcPr>
          <w:p w:rsidR="00CF3F95" w:rsidRPr="007D3C6F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природные ресурсы и охрана окружающей среды</w:t>
            </w:r>
          </w:p>
        </w:tc>
        <w:tc>
          <w:tcPr>
            <w:tcW w:w="992" w:type="dxa"/>
            <w:vAlign w:val="center"/>
          </w:tcPr>
          <w:p w:rsidR="00CF3F95" w:rsidRPr="00EC1E2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частной собственности, земельные отношения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7D3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F3F95" w:rsidRPr="00884455" w:rsidRDefault="00537C5F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18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7D3C6F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Оборона, безопасность, законность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8C7F4E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5F1809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EC1E2A" w:rsidRDefault="00F71372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EC1E2A" w:rsidRDefault="005F1809" w:rsidP="000433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циальной защиты военнослужащих, граждан уволенных с военной службы и членов их семей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правоохранительных органов по обеспечению безопасности общества и личности</w:t>
            </w:r>
          </w:p>
        </w:tc>
        <w:tc>
          <w:tcPr>
            <w:tcW w:w="992" w:type="dxa"/>
            <w:vAlign w:val="center"/>
          </w:tcPr>
          <w:p w:rsidR="00CF3F95" w:rsidRPr="008C7F4E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EC1E2A" w:rsidRDefault="00416F9E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EC1E2A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3B4BCC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EC1E2A" w:rsidRDefault="00CF3F95" w:rsidP="005916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Жилищно-коммунальное хозяйство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414345" w:rsidRDefault="005F1809" w:rsidP="00537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CF3F95" w:rsidRPr="00414345" w:rsidRDefault="00F71372" w:rsidP="00FE32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414345" w:rsidRDefault="005F1809" w:rsidP="000433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992" w:type="dxa"/>
            <w:vAlign w:val="center"/>
          </w:tcPr>
          <w:p w:rsidR="00CF3F95" w:rsidRPr="00414345" w:rsidRDefault="005F1809" w:rsidP="00AC7E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предоставления жилой площади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AC7E5B" w:rsidP="00FE3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F3F95" w:rsidRPr="00414345" w:rsidRDefault="00F71372" w:rsidP="00591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держания жилого фонда, расселение из аварийных и ветхих зданий</w:t>
            </w:r>
          </w:p>
        </w:tc>
        <w:tc>
          <w:tcPr>
            <w:tcW w:w="992" w:type="dxa"/>
            <w:vAlign w:val="center"/>
          </w:tcPr>
          <w:p w:rsidR="00CF3F95" w:rsidRPr="00414345" w:rsidRDefault="005F1809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414345" w:rsidRDefault="003B4BCC" w:rsidP="00FE3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блюдения социальных льгот и гарантий при предоставлении услуг ЖКХ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FE32E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414345" w:rsidRDefault="003B4BCC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газификации, водоснабжения, благоустройства, содержание и строительство дорог</w:t>
            </w:r>
          </w:p>
        </w:tc>
        <w:tc>
          <w:tcPr>
            <w:tcW w:w="992" w:type="dxa"/>
            <w:vAlign w:val="center"/>
          </w:tcPr>
          <w:p w:rsidR="00CF3F95" w:rsidRPr="00414345" w:rsidRDefault="00F71372" w:rsidP="005F1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18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F3F95" w:rsidRPr="00414345" w:rsidRDefault="005F1809" w:rsidP="000433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414345" w:rsidRDefault="005F1809" w:rsidP="003B4B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713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F3F95" w:rsidRPr="00414345" w:rsidRDefault="005F1809" w:rsidP="00591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F3F95" w:rsidRPr="00782BF6" w:rsidTr="00891E62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электроснабжения</w:t>
            </w:r>
          </w:p>
        </w:tc>
        <w:tc>
          <w:tcPr>
            <w:tcW w:w="992" w:type="dxa"/>
            <w:vAlign w:val="center"/>
          </w:tcPr>
          <w:p w:rsidR="00CF3F95" w:rsidRPr="00414345" w:rsidRDefault="009B5CDF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5F1809" w:rsidP="000433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CF3F95" w:rsidRPr="0041434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891E62">
        <w:trPr>
          <w:trHeight w:val="297"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ь управляющих ко</w:t>
            </w:r>
            <w:r w:rsidRPr="00782BF6">
              <w:rPr>
                <w:rFonts w:ascii="Times New Roman" w:hAnsi="Times New Roman"/>
                <w:sz w:val="24"/>
                <w:szCs w:val="24"/>
              </w:rPr>
              <w:t>мпаний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891E62">
        <w:trPr>
          <w:trHeight w:val="461"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тарифы на услуги ЖКХ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F71372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891E62">
        <w:trPr>
          <w:trHeight w:val="508"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F71372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Pr="00F30EF6" w:rsidRDefault="00CF3F95" w:rsidP="00CF3F95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1134"/>
        <w:gridCol w:w="992"/>
        <w:gridCol w:w="1134"/>
        <w:gridCol w:w="1134"/>
        <w:gridCol w:w="1276"/>
        <w:gridCol w:w="1275"/>
      </w:tblGrid>
      <w:tr w:rsidR="00CF3F95" w:rsidRPr="006136BC" w:rsidTr="00891E62">
        <w:trPr>
          <w:tblHeader/>
        </w:trPr>
        <w:tc>
          <w:tcPr>
            <w:tcW w:w="817" w:type="dxa"/>
            <w:vMerge w:val="restart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6136BC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По половой принадлежности</w:t>
            </w:r>
          </w:p>
        </w:tc>
      </w:tr>
      <w:tr w:rsidR="00CF3F95" w:rsidRPr="006136BC" w:rsidTr="00891E62">
        <w:trPr>
          <w:tblHeader/>
        </w:trPr>
        <w:tc>
          <w:tcPr>
            <w:tcW w:w="817" w:type="dxa"/>
            <w:vMerge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От 30 до 6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F3F95" w:rsidRPr="002028C8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04">
              <w:rPr>
                <w:rFonts w:ascii="Times New Roman" w:hAnsi="Times New Roman"/>
                <w:b/>
                <w:sz w:val="24"/>
                <w:szCs w:val="24"/>
              </w:rPr>
              <w:t>Принято граждан</w:t>
            </w:r>
            <w:r>
              <w:t xml:space="preserve"> </w:t>
            </w:r>
            <w:r w:rsidRPr="00C13504">
              <w:rPr>
                <w:rFonts w:ascii="Times New Roman" w:hAnsi="Times New Roman"/>
                <w:b/>
                <w:sz w:val="24"/>
                <w:szCs w:val="24"/>
              </w:rPr>
              <w:t xml:space="preserve">в общественных прием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сего, из них:</w:t>
            </w:r>
          </w:p>
        </w:tc>
        <w:tc>
          <w:tcPr>
            <w:tcW w:w="1134" w:type="dxa"/>
            <w:shd w:val="clear" w:color="auto" w:fill="auto"/>
          </w:tcPr>
          <w:p w:rsidR="00CF3F95" w:rsidRPr="00414345" w:rsidRDefault="005F1809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CF3F95" w:rsidRPr="00414345" w:rsidRDefault="005F1809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3F95" w:rsidRPr="00414345" w:rsidRDefault="006E748A" w:rsidP="005F1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180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F3F95" w:rsidRPr="00414345" w:rsidRDefault="005F1809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3F95" w:rsidRPr="00414345" w:rsidRDefault="0024306E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F3F95" w:rsidRPr="00414345" w:rsidRDefault="0024306E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2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2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5F1809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5F1809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5F1809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F71372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2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2D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5F1809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5F1809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5F1809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5F1809" w:rsidP="00B80A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F71372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763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5F1809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5F1809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F71372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F71372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F71372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F30EF6" w:rsidTr="00891E62">
        <w:trPr>
          <w:trHeight w:val="165"/>
        </w:trPr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5F1809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F71372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3F95" w:rsidRPr="00F30EF6" w:rsidRDefault="005F1809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F71372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F71372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5F1809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5F1809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F14">
        <w:rPr>
          <w:rFonts w:ascii="Times New Roman" w:hAnsi="Times New Roman"/>
          <w:b/>
          <w:sz w:val="28"/>
          <w:szCs w:val="28"/>
        </w:rPr>
        <w:t xml:space="preserve">Кто </w:t>
      </w:r>
      <w:proofErr w:type="gramStart"/>
      <w:r w:rsidRPr="00305F14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305F14">
        <w:rPr>
          <w:rFonts w:ascii="Times New Roman" w:hAnsi="Times New Roman"/>
          <w:b/>
          <w:sz w:val="28"/>
          <w:szCs w:val="28"/>
        </w:rPr>
        <w:t xml:space="preserve"> когда проводил личный прием в общественной приемной.</w:t>
      </w:r>
    </w:p>
    <w:p w:rsidR="00043346" w:rsidRDefault="0041434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24306E">
        <w:rPr>
          <w:rFonts w:ascii="Times New Roman" w:hAnsi="Times New Roman"/>
          <w:sz w:val="28"/>
          <w:szCs w:val="28"/>
        </w:rPr>
        <w:t>13</w:t>
      </w:r>
      <w:r w:rsidR="002F402C">
        <w:rPr>
          <w:rFonts w:ascii="Times New Roman" w:hAnsi="Times New Roman"/>
          <w:sz w:val="28"/>
          <w:szCs w:val="28"/>
        </w:rPr>
        <w:t xml:space="preserve"> </w:t>
      </w:r>
      <w:r w:rsidR="002D5688">
        <w:rPr>
          <w:rFonts w:ascii="Times New Roman" w:hAnsi="Times New Roman"/>
          <w:sz w:val="28"/>
          <w:szCs w:val="28"/>
        </w:rPr>
        <w:t xml:space="preserve"> </w:t>
      </w:r>
      <w:r w:rsidR="00D032A0">
        <w:rPr>
          <w:rFonts w:ascii="Times New Roman" w:hAnsi="Times New Roman"/>
          <w:sz w:val="28"/>
          <w:szCs w:val="28"/>
        </w:rPr>
        <w:t>ию</w:t>
      </w:r>
      <w:r w:rsidR="0024306E">
        <w:rPr>
          <w:rFonts w:ascii="Times New Roman" w:hAnsi="Times New Roman"/>
          <w:sz w:val="28"/>
          <w:szCs w:val="28"/>
        </w:rPr>
        <w:t>л</w:t>
      </w:r>
      <w:r w:rsidR="00D032A0">
        <w:rPr>
          <w:rFonts w:ascii="Times New Roman" w:hAnsi="Times New Roman"/>
          <w:sz w:val="28"/>
          <w:szCs w:val="28"/>
        </w:rPr>
        <w:t>я</w:t>
      </w:r>
      <w:r w:rsidRPr="00414345">
        <w:rPr>
          <w:rFonts w:ascii="Times New Roman" w:hAnsi="Times New Roman"/>
          <w:sz w:val="28"/>
          <w:szCs w:val="28"/>
        </w:rPr>
        <w:t xml:space="preserve"> 201</w:t>
      </w:r>
      <w:r w:rsidR="002547D9">
        <w:rPr>
          <w:rFonts w:ascii="Times New Roman" w:hAnsi="Times New Roman"/>
          <w:sz w:val="28"/>
          <w:szCs w:val="28"/>
        </w:rPr>
        <w:t>7</w:t>
      </w:r>
      <w:r w:rsidR="00FC585A">
        <w:rPr>
          <w:rFonts w:ascii="Times New Roman" w:hAnsi="Times New Roman"/>
          <w:sz w:val="28"/>
          <w:szCs w:val="28"/>
        </w:rPr>
        <w:t xml:space="preserve"> </w:t>
      </w:r>
      <w:r w:rsidRPr="00414345">
        <w:rPr>
          <w:rFonts w:ascii="Times New Roman" w:hAnsi="Times New Roman"/>
          <w:sz w:val="28"/>
          <w:szCs w:val="28"/>
        </w:rPr>
        <w:t xml:space="preserve">г. </w:t>
      </w:r>
      <w:r w:rsidR="0024306E">
        <w:rPr>
          <w:rFonts w:ascii="Times New Roman" w:hAnsi="Times New Roman"/>
          <w:sz w:val="28"/>
          <w:szCs w:val="28"/>
        </w:rPr>
        <w:t xml:space="preserve"> </w:t>
      </w:r>
      <w:r w:rsidRPr="00414345">
        <w:rPr>
          <w:rFonts w:ascii="Times New Roman" w:hAnsi="Times New Roman"/>
          <w:sz w:val="28"/>
          <w:szCs w:val="28"/>
        </w:rPr>
        <w:t>личный пр</w:t>
      </w:r>
      <w:r>
        <w:rPr>
          <w:rFonts w:ascii="Times New Roman" w:hAnsi="Times New Roman"/>
          <w:sz w:val="28"/>
          <w:szCs w:val="28"/>
        </w:rPr>
        <w:t>и</w:t>
      </w:r>
      <w:r w:rsidRPr="00414345">
        <w:rPr>
          <w:rFonts w:ascii="Times New Roman" w:hAnsi="Times New Roman"/>
          <w:sz w:val="28"/>
          <w:szCs w:val="28"/>
        </w:rPr>
        <w:t>ем</w:t>
      </w:r>
      <w:r w:rsidR="00813B0E">
        <w:rPr>
          <w:rFonts w:ascii="Times New Roman" w:hAnsi="Times New Roman"/>
          <w:sz w:val="28"/>
          <w:szCs w:val="28"/>
        </w:rPr>
        <w:t xml:space="preserve"> граждан</w:t>
      </w:r>
      <w:r w:rsidRPr="00414345">
        <w:rPr>
          <w:rFonts w:ascii="Times New Roman" w:hAnsi="Times New Roman"/>
          <w:sz w:val="28"/>
          <w:szCs w:val="28"/>
        </w:rPr>
        <w:t xml:space="preserve"> проводил</w:t>
      </w:r>
      <w:r w:rsidR="00B80A66">
        <w:rPr>
          <w:rFonts w:ascii="Times New Roman" w:hAnsi="Times New Roman"/>
          <w:sz w:val="28"/>
          <w:szCs w:val="28"/>
        </w:rPr>
        <w:t xml:space="preserve"> </w:t>
      </w:r>
      <w:r w:rsidR="00D032A0">
        <w:rPr>
          <w:rFonts w:ascii="Times New Roman" w:hAnsi="Times New Roman"/>
          <w:sz w:val="28"/>
          <w:szCs w:val="28"/>
        </w:rPr>
        <w:t xml:space="preserve">руководитель </w:t>
      </w:r>
      <w:r w:rsidR="0024306E">
        <w:rPr>
          <w:rFonts w:ascii="Times New Roman" w:hAnsi="Times New Roman"/>
          <w:sz w:val="28"/>
          <w:szCs w:val="28"/>
        </w:rPr>
        <w:t xml:space="preserve">департамента образования, науки и молодежной политики </w:t>
      </w:r>
      <w:r w:rsidR="009B5CDF">
        <w:rPr>
          <w:rFonts w:ascii="Times New Roman" w:hAnsi="Times New Roman"/>
          <w:sz w:val="28"/>
          <w:szCs w:val="28"/>
        </w:rPr>
        <w:t xml:space="preserve"> </w:t>
      </w:r>
      <w:r w:rsidR="00E45523">
        <w:rPr>
          <w:rFonts w:ascii="Times New Roman" w:hAnsi="Times New Roman"/>
          <w:sz w:val="28"/>
          <w:szCs w:val="28"/>
        </w:rPr>
        <w:t xml:space="preserve"> </w:t>
      </w:r>
      <w:r w:rsidRPr="00414345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24306E">
        <w:rPr>
          <w:rFonts w:ascii="Times New Roman" w:hAnsi="Times New Roman"/>
          <w:sz w:val="28"/>
          <w:szCs w:val="28"/>
        </w:rPr>
        <w:t>Мосолов Олег Николаевич</w:t>
      </w:r>
      <w:r w:rsidR="00B80A66">
        <w:rPr>
          <w:rFonts w:ascii="Times New Roman" w:hAnsi="Times New Roman"/>
          <w:sz w:val="28"/>
          <w:szCs w:val="28"/>
        </w:rPr>
        <w:t>.</w:t>
      </w:r>
    </w:p>
    <w:p w:rsidR="00591675" w:rsidRDefault="00E45523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14. В какие поселения был выезд. </w:t>
      </w:r>
      <w:r w:rsidR="002F402C">
        <w:rPr>
          <w:rFonts w:ascii="Times New Roman" w:hAnsi="Times New Roman"/>
          <w:sz w:val="28"/>
          <w:szCs w:val="28"/>
        </w:rPr>
        <w:t xml:space="preserve">       </w:t>
      </w:r>
    </w:p>
    <w:p w:rsidR="00591675" w:rsidRPr="006E748A" w:rsidRDefault="002547D9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>15. Наиболее актуальные проблемы, поднятые в ходе проведения приема.</w:t>
      </w:r>
      <w:r w:rsidR="006E748A">
        <w:rPr>
          <w:rFonts w:ascii="Times New Roman" w:hAnsi="Times New Roman"/>
          <w:sz w:val="28"/>
          <w:szCs w:val="28"/>
        </w:rPr>
        <w:t xml:space="preserve">      </w:t>
      </w:r>
    </w:p>
    <w:p w:rsidR="00CF3F95" w:rsidRDefault="0059167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432">
        <w:rPr>
          <w:rFonts w:ascii="Times New Roman" w:hAnsi="Times New Roman"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16. Какое предприятие, организацию посетил руководитель. </w:t>
      </w:r>
    </w:p>
    <w:p w:rsidR="00D032A0" w:rsidRPr="00D032A0" w:rsidRDefault="00D032A0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24306E">
        <w:rPr>
          <w:rFonts w:ascii="Times New Roman" w:hAnsi="Times New Roman"/>
          <w:sz w:val="28"/>
          <w:szCs w:val="28"/>
        </w:rPr>
        <w:t>Мосолов О.Н.</w:t>
      </w:r>
      <w:r w:rsidRPr="00D032A0">
        <w:rPr>
          <w:rFonts w:ascii="Times New Roman" w:hAnsi="Times New Roman"/>
          <w:sz w:val="28"/>
          <w:szCs w:val="28"/>
        </w:rPr>
        <w:t xml:space="preserve"> встретился с </w:t>
      </w:r>
      <w:r w:rsidR="0024306E">
        <w:rPr>
          <w:rFonts w:ascii="Times New Roman" w:hAnsi="Times New Roman"/>
          <w:sz w:val="28"/>
          <w:szCs w:val="28"/>
        </w:rPr>
        <w:t>директорами общеобразовательных школ и заведующими дошкольны</w:t>
      </w:r>
      <w:r w:rsidR="00813B0E">
        <w:rPr>
          <w:rFonts w:ascii="Times New Roman" w:hAnsi="Times New Roman"/>
          <w:sz w:val="28"/>
          <w:szCs w:val="28"/>
        </w:rPr>
        <w:t>ми</w:t>
      </w:r>
      <w:r w:rsidR="0024306E">
        <w:rPr>
          <w:rFonts w:ascii="Times New Roman" w:hAnsi="Times New Roman"/>
          <w:sz w:val="28"/>
          <w:szCs w:val="28"/>
        </w:rPr>
        <w:t xml:space="preserve"> учреждени</w:t>
      </w:r>
      <w:r w:rsidR="00813B0E">
        <w:rPr>
          <w:rFonts w:ascii="Times New Roman" w:hAnsi="Times New Roman"/>
          <w:sz w:val="28"/>
          <w:szCs w:val="28"/>
        </w:rPr>
        <w:t>ями</w:t>
      </w:r>
      <w:r w:rsidR="0024306E">
        <w:rPr>
          <w:rFonts w:ascii="Times New Roman" w:hAnsi="Times New Roman"/>
          <w:sz w:val="28"/>
          <w:szCs w:val="28"/>
        </w:rPr>
        <w:t xml:space="preserve"> Аннинского района.</w:t>
      </w:r>
    </w:p>
    <w:p w:rsidR="00CF3F95" w:rsidRDefault="002547D9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17. Какое количество </w:t>
      </w:r>
      <w:r w:rsidR="00CF3F95" w:rsidRPr="00FC585A">
        <w:rPr>
          <w:rFonts w:ascii="Times New Roman" w:hAnsi="Times New Roman"/>
          <w:b/>
          <w:sz w:val="28"/>
          <w:szCs w:val="28"/>
        </w:rPr>
        <w:t>людей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 участвовало во встрече.</w:t>
      </w:r>
    </w:p>
    <w:p w:rsidR="00205C6A" w:rsidRPr="00205C6A" w:rsidRDefault="00205C6A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205C6A">
        <w:rPr>
          <w:rFonts w:ascii="Times New Roman" w:hAnsi="Times New Roman"/>
          <w:sz w:val="28"/>
          <w:szCs w:val="28"/>
        </w:rPr>
        <w:t>В общественной приемной губернатора (п.г.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C6A">
        <w:rPr>
          <w:rFonts w:ascii="Times New Roman" w:hAnsi="Times New Roman"/>
          <w:sz w:val="28"/>
          <w:szCs w:val="28"/>
        </w:rPr>
        <w:t xml:space="preserve">Анна) во время личного приема </w:t>
      </w:r>
      <w:r w:rsidR="0024306E">
        <w:rPr>
          <w:rFonts w:ascii="Times New Roman" w:hAnsi="Times New Roman"/>
          <w:sz w:val="28"/>
          <w:szCs w:val="28"/>
        </w:rPr>
        <w:t>Мосолов О.Н</w:t>
      </w:r>
      <w:r w:rsidR="006E748A">
        <w:rPr>
          <w:rFonts w:ascii="Times New Roman" w:hAnsi="Times New Roman"/>
          <w:sz w:val="28"/>
          <w:szCs w:val="28"/>
        </w:rPr>
        <w:t>.</w:t>
      </w:r>
      <w:r w:rsidRPr="00205C6A">
        <w:rPr>
          <w:rFonts w:ascii="Times New Roman" w:hAnsi="Times New Roman"/>
          <w:sz w:val="28"/>
          <w:szCs w:val="28"/>
        </w:rPr>
        <w:t xml:space="preserve"> принял </w:t>
      </w:r>
      <w:r w:rsidR="006E748A">
        <w:rPr>
          <w:rFonts w:ascii="Times New Roman" w:hAnsi="Times New Roman"/>
          <w:sz w:val="28"/>
          <w:szCs w:val="28"/>
        </w:rPr>
        <w:t xml:space="preserve"> </w:t>
      </w:r>
      <w:r w:rsidR="0024306E">
        <w:rPr>
          <w:rFonts w:ascii="Times New Roman" w:hAnsi="Times New Roman"/>
          <w:sz w:val="28"/>
          <w:szCs w:val="28"/>
        </w:rPr>
        <w:t>6</w:t>
      </w:r>
      <w:r w:rsidRPr="00205C6A">
        <w:rPr>
          <w:rFonts w:ascii="Times New Roman" w:hAnsi="Times New Roman"/>
          <w:sz w:val="28"/>
          <w:szCs w:val="28"/>
        </w:rPr>
        <w:t xml:space="preserve"> человек</w:t>
      </w:r>
      <w:r w:rsidR="00D032A0">
        <w:rPr>
          <w:rFonts w:ascii="Times New Roman" w:hAnsi="Times New Roman"/>
          <w:sz w:val="28"/>
          <w:szCs w:val="28"/>
        </w:rPr>
        <w:t>а</w:t>
      </w:r>
      <w:r w:rsidRPr="00205C6A">
        <w:rPr>
          <w:rFonts w:ascii="Times New Roman" w:hAnsi="Times New Roman"/>
          <w:sz w:val="28"/>
          <w:szCs w:val="28"/>
        </w:rPr>
        <w:t>.</w:t>
      </w:r>
      <w:r w:rsidR="00E45523">
        <w:rPr>
          <w:rFonts w:ascii="Times New Roman" w:hAnsi="Times New Roman"/>
          <w:sz w:val="28"/>
          <w:szCs w:val="28"/>
        </w:rPr>
        <w:t xml:space="preserve"> </w:t>
      </w:r>
      <w:r w:rsidR="00D032A0">
        <w:rPr>
          <w:rFonts w:ascii="Times New Roman" w:hAnsi="Times New Roman"/>
          <w:sz w:val="28"/>
          <w:szCs w:val="28"/>
        </w:rPr>
        <w:t>Во встреч</w:t>
      </w:r>
      <w:r w:rsidR="0024306E">
        <w:rPr>
          <w:rFonts w:ascii="Times New Roman" w:hAnsi="Times New Roman"/>
          <w:sz w:val="28"/>
          <w:szCs w:val="28"/>
        </w:rPr>
        <w:t>е</w:t>
      </w:r>
      <w:r w:rsidR="00D032A0">
        <w:rPr>
          <w:rFonts w:ascii="Times New Roman" w:hAnsi="Times New Roman"/>
          <w:sz w:val="28"/>
          <w:szCs w:val="28"/>
        </w:rPr>
        <w:t xml:space="preserve"> с трудовым коллектив</w:t>
      </w:r>
      <w:r w:rsidR="0024306E">
        <w:rPr>
          <w:rFonts w:ascii="Times New Roman" w:hAnsi="Times New Roman"/>
          <w:sz w:val="28"/>
          <w:szCs w:val="28"/>
        </w:rPr>
        <w:t>о</w:t>
      </w:r>
      <w:r w:rsidR="00D032A0">
        <w:rPr>
          <w:rFonts w:ascii="Times New Roman" w:hAnsi="Times New Roman"/>
          <w:sz w:val="28"/>
          <w:szCs w:val="28"/>
        </w:rPr>
        <w:t xml:space="preserve">м участвовало </w:t>
      </w:r>
      <w:r w:rsidR="0024306E">
        <w:rPr>
          <w:rFonts w:ascii="Times New Roman" w:hAnsi="Times New Roman"/>
          <w:sz w:val="28"/>
          <w:szCs w:val="28"/>
        </w:rPr>
        <w:t>34</w:t>
      </w:r>
      <w:r w:rsidR="00D032A0">
        <w:rPr>
          <w:rFonts w:ascii="Times New Roman" w:hAnsi="Times New Roman"/>
          <w:sz w:val="28"/>
          <w:szCs w:val="28"/>
        </w:rPr>
        <w:t xml:space="preserve"> человек</w:t>
      </w:r>
      <w:r w:rsidR="0024306E">
        <w:rPr>
          <w:rFonts w:ascii="Times New Roman" w:hAnsi="Times New Roman"/>
          <w:sz w:val="28"/>
          <w:szCs w:val="28"/>
        </w:rPr>
        <w:t>а</w:t>
      </w:r>
      <w:r w:rsidR="00D032A0">
        <w:rPr>
          <w:rFonts w:ascii="Times New Roman" w:hAnsi="Times New Roman"/>
          <w:sz w:val="28"/>
          <w:szCs w:val="28"/>
        </w:rPr>
        <w:t>.</w:t>
      </w:r>
    </w:p>
    <w:p w:rsidR="00D032A0" w:rsidRDefault="00CF3F95" w:rsidP="003E26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18. Основные вопросы, заданные в ходе встречи.</w:t>
      </w:r>
    </w:p>
    <w:p w:rsidR="00D032A0" w:rsidRPr="00A96D64" w:rsidRDefault="00D032A0" w:rsidP="00D032A0">
      <w:pPr>
        <w:pStyle w:val="Standard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- </w:t>
      </w:r>
      <w:r w:rsidR="0024306E">
        <w:rPr>
          <w:bCs/>
          <w:sz w:val="28"/>
          <w:szCs w:val="28"/>
        </w:rPr>
        <w:t>какие изменения ожидают выпускников 9 и 11 классов при проведении итоговой аттестации в 2017 - 2018 году?</w:t>
      </w:r>
    </w:p>
    <w:p w:rsidR="002547D9" w:rsidRDefault="00D032A0" w:rsidP="00D032A0">
      <w:pPr>
        <w:pStyle w:val="Standard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- </w:t>
      </w:r>
      <w:r w:rsidRPr="00CD1910">
        <w:rPr>
          <w:bCs/>
          <w:sz w:val="28"/>
          <w:szCs w:val="28"/>
        </w:rPr>
        <w:t xml:space="preserve"> </w:t>
      </w:r>
      <w:r w:rsidR="0024306E">
        <w:rPr>
          <w:bCs/>
          <w:sz w:val="28"/>
          <w:szCs w:val="28"/>
        </w:rPr>
        <w:t>возможна ли отмена проверок общеобразовательных школ различными инспекциями во время проведения итоговых аттестаций?</w:t>
      </w:r>
    </w:p>
    <w:p w:rsidR="00CF3F95" w:rsidRDefault="00CF3F95" w:rsidP="002547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19. Конкретные примеры положительного решения вопроса, как в ходе личного приема, так и в течение отчетного периода.</w:t>
      </w:r>
    </w:p>
    <w:p w:rsidR="001A4884" w:rsidRPr="002D76E3" w:rsidRDefault="00C726CD" w:rsidP="00D23E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032A0">
        <w:rPr>
          <w:rFonts w:ascii="Times New Roman" w:hAnsi="Times New Roman"/>
          <w:sz w:val="28"/>
          <w:szCs w:val="28"/>
        </w:rPr>
        <w:t xml:space="preserve"> ию</w:t>
      </w:r>
      <w:r>
        <w:rPr>
          <w:rFonts w:ascii="Times New Roman" w:hAnsi="Times New Roman"/>
          <w:sz w:val="28"/>
          <w:szCs w:val="28"/>
        </w:rPr>
        <w:t>л</w:t>
      </w:r>
      <w:r w:rsidR="00D032A0">
        <w:rPr>
          <w:rFonts w:ascii="Times New Roman" w:hAnsi="Times New Roman"/>
          <w:sz w:val="28"/>
          <w:szCs w:val="28"/>
        </w:rPr>
        <w:t>я</w:t>
      </w:r>
      <w:r w:rsidR="00BC1D4D">
        <w:rPr>
          <w:rFonts w:ascii="Times New Roman" w:hAnsi="Times New Roman"/>
          <w:sz w:val="28"/>
          <w:szCs w:val="28"/>
        </w:rPr>
        <w:t xml:space="preserve"> 2017 года ж</w:t>
      </w:r>
      <w:r w:rsidR="002F402C">
        <w:rPr>
          <w:rFonts w:ascii="Times New Roman" w:hAnsi="Times New Roman"/>
          <w:sz w:val="28"/>
          <w:szCs w:val="28"/>
        </w:rPr>
        <w:t>итель</w:t>
      </w:r>
      <w:r w:rsidR="00BC1D4D">
        <w:rPr>
          <w:rFonts w:ascii="Times New Roman" w:hAnsi="Times New Roman"/>
          <w:sz w:val="28"/>
          <w:szCs w:val="28"/>
        </w:rPr>
        <w:t xml:space="preserve"> </w:t>
      </w:r>
      <w:r w:rsidR="009B5CDF">
        <w:rPr>
          <w:rFonts w:ascii="Times New Roman" w:hAnsi="Times New Roman"/>
          <w:sz w:val="28"/>
          <w:szCs w:val="28"/>
        </w:rPr>
        <w:t>п.г.т.</w:t>
      </w:r>
      <w:r w:rsidR="00BC1D4D">
        <w:rPr>
          <w:rFonts w:ascii="Times New Roman" w:hAnsi="Times New Roman"/>
          <w:sz w:val="28"/>
          <w:szCs w:val="28"/>
        </w:rPr>
        <w:t xml:space="preserve"> </w:t>
      </w:r>
      <w:r w:rsidR="009B5CDF">
        <w:rPr>
          <w:rFonts w:ascii="Times New Roman" w:hAnsi="Times New Roman"/>
          <w:sz w:val="28"/>
          <w:szCs w:val="28"/>
        </w:rPr>
        <w:t xml:space="preserve">Анна </w:t>
      </w:r>
      <w:r w:rsidR="002F402C">
        <w:rPr>
          <w:rFonts w:ascii="Times New Roman" w:hAnsi="Times New Roman"/>
          <w:sz w:val="28"/>
          <w:szCs w:val="28"/>
        </w:rPr>
        <w:t xml:space="preserve"> обратил</w:t>
      </w:r>
      <w:r w:rsidR="00B80A66">
        <w:rPr>
          <w:rFonts w:ascii="Times New Roman" w:hAnsi="Times New Roman"/>
          <w:sz w:val="28"/>
          <w:szCs w:val="28"/>
        </w:rPr>
        <w:t>с</w:t>
      </w:r>
      <w:r w:rsidR="00D032A0">
        <w:rPr>
          <w:rFonts w:ascii="Times New Roman" w:hAnsi="Times New Roman"/>
          <w:sz w:val="28"/>
          <w:szCs w:val="28"/>
        </w:rPr>
        <w:t>я</w:t>
      </w:r>
      <w:r w:rsidR="00B80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у необходимости </w:t>
      </w:r>
      <w:r w:rsidR="00D03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ки возле входа в центральный парк «лежачих полицейских» или дорожных знаков, ограничивающих скорость автомобилей. 27 июля знаки были установлены, также нарисован пешеходный переход</w:t>
      </w:r>
      <w:r w:rsidR="00D032A0">
        <w:rPr>
          <w:rFonts w:ascii="Times New Roman" w:hAnsi="Times New Roman"/>
          <w:sz w:val="28"/>
          <w:szCs w:val="28"/>
        </w:rPr>
        <w:t>.</w:t>
      </w:r>
      <w:r w:rsidR="002C17C5">
        <w:rPr>
          <w:rFonts w:ascii="Times New Roman" w:hAnsi="Times New Roman"/>
          <w:sz w:val="28"/>
          <w:szCs w:val="28"/>
        </w:rPr>
        <w:t xml:space="preserve"> </w:t>
      </w:r>
      <w:r w:rsidR="00C22570">
        <w:rPr>
          <w:rFonts w:ascii="Times New Roman" w:hAnsi="Times New Roman"/>
          <w:sz w:val="28"/>
          <w:szCs w:val="28"/>
        </w:rPr>
        <w:t xml:space="preserve">На обращение жительницы п.г.т. Анна </w:t>
      </w:r>
      <w:r>
        <w:rPr>
          <w:rFonts w:ascii="Times New Roman" w:hAnsi="Times New Roman"/>
          <w:sz w:val="28"/>
          <w:szCs w:val="28"/>
        </w:rPr>
        <w:t>13</w:t>
      </w:r>
      <w:r w:rsidR="00C22570">
        <w:rPr>
          <w:rFonts w:ascii="Times New Roman" w:hAnsi="Times New Roman"/>
          <w:sz w:val="28"/>
          <w:szCs w:val="28"/>
        </w:rPr>
        <w:t xml:space="preserve"> ию</w:t>
      </w:r>
      <w:r>
        <w:rPr>
          <w:rFonts w:ascii="Times New Roman" w:hAnsi="Times New Roman"/>
          <w:sz w:val="28"/>
          <w:szCs w:val="28"/>
        </w:rPr>
        <w:t>л</w:t>
      </w:r>
      <w:r w:rsidR="00C22570">
        <w:rPr>
          <w:rFonts w:ascii="Times New Roman" w:hAnsi="Times New Roman"/>
          <w:sz w:val="28"/>
          <w:szCs w:val="28"/>
        </w:rPr>
        <w:t xml:space="preserve">я 2017 года с </w:t>
      </w:r>
      <w:r>
        <w:rPr>
          <w:rFonts w:ascii="Times New Roman" w:hAnsi="Times New Roman"/>
          <w:sz w:val="28"/>
          <w:szCs w:val="28"/>
        </w:rPr>
        <w:t xml:space="preserve">жалобой на отсутствие уличного освещения и необходимость ремонта </w:t>
      </w:r>
      <w:r w:rsidR="00813B0E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>дороги по улице</w:t>
      </w:r>
      <w:r w:rsidR="00813B0E">
        <w:rPr>
          <w:rFonts w:ascii="Times New Roman" w:hAnsi="Times New Roman"/>
          <w:sz w:val="28"/>
          <w:szCs w:val="28"/>
        </w:rPr>
        <w:t xml:space="preserve"> Никитина</w:t>
      </w:r>
      <w:r>
        <w:rPr>
          <w:rFonts w:ascii="Times New Roman" w:hAnsi="Times New Roman"/>
          <w:sz w:val="28"/>
          <w:szCs w:val="28"/>
        </w:rPr>
        <w:t xml:space="preserve"> Мосолов О.Н. дал поручение в недельный срок решить вопросы заявительницы. 20 июля фонари уличного освещения были отремонтированы, дорога прогрейдирована</w:t>
      </w:r>
      <w:r w:rsidR="00C22570">
        <w:rPr>
          <w:rFonts w:ascii="Times New Roman" w:hAnsi="Times New Roman"/>
          <w:sz w:val="28"/>
          <w:szCs w:val="28"/>
        </w:rPr>
        <w:t>.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lastRenderedPageBreak/>
        <w:t xml:space="preserve">20. Наиболее актуальные проблемы, поднятые населением, органами местного самоуправления за отчетный период. </w:t>
      </w:r>
    </w:p>
    <w:p w:rsidR="00CF3F95" w:rsidRPr="00305F14" w:rsidRDefault="00C22570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>21. Примеры наличия конфликтов при рассмотрении обращений граждан (если таковые имели место).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2. Размещение материалов о работе общественной приемной губернатора в районной газете, иных СМИ (если таковые имели место).</w:t>
      </w:r>
    </w:p>
    <w:p w:rsidR="00651970" w:rsidRPr="00651970" w:rsidRDefault="00651970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23905" w:rsidRPr="00E23905">
        <w:rPr>
          <w:rFonts w:ascii="Times New Roman" w:hAnsi="Times New Roman"/>
          <w:sz w:val="28"/>
          <w:szCs w:val="28"/>
        </w:rPr>
        <w:t>В</w:t>
      </w:r>
      <w:r w:rsidR="0006437E">
        <w:rPr>
          <w:rFonts w:ascii="Times New Roman" w:hAnsi="Times New Roman"/>
          <w:sz w:val="28"/>
          <w:szCs w:val="28"/>
        </w:rPr>
        <w:t xml:space="preserve"> районной газете «Аннинские вести» опубликован</w:t>
      </w:r>
      <w:r w:rsidR="00F5102E">
        <w:rPr>
          <w:rFonts w:ascii="Times New Roman" w:hAnsi="Times New Roman"/>
          <w:sz w:val="28"/>
          <w:szCs w:val="28"/>
        </w:rPr>
        <w:t>а</w:t>
      </w:r>
      <w:r w:rsidR="0006437E">
        <w:rPr>
          <w:rFonts w:ascii="Times New Roman" w:hAnsi="Times New Roman"/>
          <w:sz w:val="28"/>
          <w:szCs w:val="28"/>
        </w:rPr>
        <w:t xml:space="preserve"> стать</w:t>
      </w:r>
      <w:r w:rsidR="00F5102E">
        <w:rPr>
          <w:rFonts w:ascii="Times New Roman" w:hAnsi="Times New Roman"/>
          <w:sz w:val="28"/>
          <w:szCs w:val="28"/>
        </w:rPr>
        <w:t>я</w:t>
      </w:r>
      <w:r w:rsidR="007870B8">
        <w:rPr>
          <w:rFonts w:ascii="Times New Roman" w:hAnsi="Times New Roman"/>
          <w:sz w:val="28"/>
          <w:szCs w:val="28"/>
        </w:rPr>
        <w:t xml:space="preserve"> </w:t>
      </w:r>
      <w:r w:rsidR="0006437E">
        <w:rPr>
          <w:rFonts w:ascii="Times New Roman" w:hAnsi="Times New Roman"/>
          <w:sz w:val="28"/>
          <w:szCs w:val="28"/>
        </w:rPr>
        <w:t xml:space="preserve">о </w:t>
      </w:r>
      <w:r w:rsidR="00813B0E">
        <w:rPr>
          <w:rFonts w:ascii="Times New Roman" w:hAnsi="Times New Roman"/>
          <w:sz w:val="28"/>
          <w:szCs w:val="28"/>
        </w:rPr>
        <w:t xml:space="preserve"> п</w:t>
      </w:r>
      <w:r w:rsidR="00C22570">
        <w:rPr>
          <w:rFonts w:ascii="Times New Roman" w:hAnsi="Times New Roman"/>
          <w:sz w:val="28"/>
          <w:szCs w:val="28"/>
        </w:rPr>
        <w:t xml:space="preserve">риеме руководителя департамента </w:t>
      </w:r>
      <w:r w:rsidR="00813B0E">
        <w:rPr>
          <w:rFonts w:ascii="Times New Roman" w:hAnsi="Times New Roman"/>
          <w:sz w:val="28"/>
          <w:szCs w:val="28"/>
        </w:rPr>
        <w:t>образования, науки и молодежной политики</w:t>
      </w:r>
      <w:r w:rsidR="00C22570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813B0E">
        <w:rPr>
          <w:rFonts w:ascii="Times New Roman" w:hAnsi="Times New Roman"/>
          <w:sz w:val="28"/>
          <w:szCs w:val="28"/>
        </w:rPr>
        <w:t>Мосолова О.Н</w:t>
      </w:r>
      <w:r w:rsidR="00C22570">
        <w:rPr>
          <w:rFonts w:ascii="Times New Roman" w:hAnsi="Times New Roman"/>
          <w:sz w:val="28"/>
          <w:szCs w:val="28"/>
        </w:rPr>
        <w:t>.</w:t>
      </w:r>
      <w:r w:rsidR="00D23E7C">
        <w:rPr>
          <w:rFonts w:ascii="Times New Roman" w:hAnsi="Times New Roman"/>
          <w:sz w:val="28"/>
          <w:szCs w:val="28"/>
        </w:rPr>
        <w:t xml:space="preserve"> </w:t>
      </w:r>
      <w:r w:rsidR="00E23905">
        <w:rPr>
          <w:rFonts w:ascii="Times New Roman" w:hAnsi="Times New Roman"/>
          <w:sz w:val="28"/>
          <w:szCs w:val="28"/>
        </w:rPr>
        <w:t xml:space="preserve">Телекомпания «Анна» </w:t>
      </w:r>
      <w:r w:rsidR="00C22570">
        <w:rPr>
          <w:rFonts w:ascii="Times New Roman" w:hAnsi="Times New Roman"/>
          <w:sz w:val="28"/>
          <w:szCs w:val="28"/>
        </w:rPr>
        <w:t xml:space="preserve">также </w:t>
      </w:r>
      <w:r w:rsidR="00E23905">
        <w:rPr>
          <w:rFonts w:ascii="Times New Roman" w:hAnsi="Times New Roman"/>
          <w:sz w:val="28"/>
          <w:szCs w:val="28"/>
        </w:rPr>
        <w:t>показала сюжет о</w:t>
      </w:r>
      <w:r w:rsidR="00C22570">
        <w:rPr>
          <w:rFonts w:ascii="Times New Roman" w:hAnsi="Times New Roman"/>
          <w:sz w:val="28"/>
          <w:szCs w:val="28"/>
        </w:rPr>
        <w:t>б этом</w:t>
      </w:r>
      <w:r w:rsidR="00813B0E">
        <w:rPr>
          <w:rFonts w:ascii="Times New Roman" w:hAnsi="Times New Roman"/>
          <w:sz w:val="28"/>
          <w:szCs w:val="28"/>
        </w:rPr>
        <w:t xml:space="preserve"> </w:t>
      </w:r>
      <w:r w:rsidR="00A52E52">
        <w:rPr>
          <w:rFonts w:ascii="Times New Roman" w:hAnsi="Times New Roman"/>
          <w:sz w:val="28"/>
          <w:szCs w:val="28"/>
        </w:rPr>
        <w:t>приеме</w:t>
      </w:r>
      <w:r w:rsidR="00136859">
        <w:rPr>
          <w:rFonts w:ascii="Times New Roman" w:hAnsi="Times New Roman"/>
          <w:sz w:val="28"/>
          <w:szCs w:val="28"/>
        </w:rPr>
        <w:t>.</w:t>
      </w:r>
    </w:p>
    <w:p w:rsidR="00CF3F95" w:rsidRPr="00305F14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 xml:space="preserve">23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D23E7C" w:rsidRDefault="00D23E7C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51970">
        <w:rPr>
          <w:rFonts w:ascii="Times New Roman" w:hAnsi="Times New Roman"/>
          <w:sz w:val="28"/>
          <w:szCs w:val="28"/>
        </w:rPr>
        <w:t>Взаимодействие с органами местного самоуправления и другими организациями носит к</w:t>
      </w:r>
      <w:r>
        <w:rPr>
          <w:rFonts w:ascii="Times New Roman" w:hAnsi="Times New Roman"/>
          <w:sz w:val="28"/>
          <w:szCs w:val="28"/>
        </w:rPr>
        <w:t>о</w:t>
      </w:r>
      <w:r w:rsidRPr="00651970">
        <w:rPr>
          <w:rFonts w:ascii="Times New Roman" w:hAnsi="Times New Roman"/>
          <w:sz w:val="28"/>
          <w:szCs w:val="28"/>
        </w:rPr>
        <w:t>нструктивный характер и не вызывает затруднений.</w:t>
      </w:r>
    </w:p>
    <w:p w:rsidR="00CF3F95" w:rsidRPr="00305F14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5. Предложения по совершенствованию работы приемных губернатора в муниципальных районах, городских округах.</w:t>
      </w:r>
    </w:p>
    <w:p w:rsidR="00EA1DD7" w:rsidRDefault="00CF3F95" w:rsidP="00EA1D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6. Иные вопросы, замечания, предложения.</w:t>
      </w:r>
    </w:p>
    <w:p w:rsidR="00891E62" w:rsidRPr="00C22570" w:rsidRDefault="00C22570" w:rsidP="00EA1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91E62">
        <w:rPr>
          <w:rFonts w:ascii="Times New Roman" w:hAnsi="Times New Roman"/>
          <w:sz w:val="28"/>
          <w:szCs w:val="28"/>
        </w:rPr>
        <w:t xml:space="preserve"> </w:t>
      </w:r>
      <w:r w:rsidR="00813B0E">
        <w:rPr>
          <w:rFonts w:ascii="Times New Roman" w:hAnsi="Times New Roman"/>
          <w:sz w:val="28"/>
          <w:szCs w:val="28"/>
        </w:rPr>
        <w:t>7</w:t>
      </w:r>
      <w:r w:rsidR="00891E62">
        <w:rPr>
          <w:rFonts w:ascii="Times New Roman" w:hAnsi="Times New Roman"/>
          <w:sz w:val="28"/>
          <w:szCs w:val="28"/>
        </w:rPr>
        <w:t xml:space="preserve"> ию</w:t>
      </w:r>
      <w:r w:rsidR="00813B0E">
        <w:rPr>
          <w:rFonts w:ascii="Times New Roman" w:hAnsi="Times New Roman"/>
          <w:sz w:val="28"/>
          <w:szCs w:val="28"/>
        </w:rPr>
        <w:t>л</w:t>
      </w:r>
      <w:r w:rsidR="00891E62">
        <w:rPr>
          <w:rFonts w:ascii="Times New Roman" w:hAnsi="Times New Roman"/>
          <w:sz w:val="28"/>
          <w:szCs w:val="28"/>
        </w:rPr>
        <w:t xml:space="preserve">я 2017 года принимала участие в </w:t>
      </w:r>
      <w:r w:rsidR="00813B0E">
        <w:rPr>
          <w:rFonts w:ascii="Times New Roman" w:hAnsi="Times New Roman"/>
          <w:sz w:val="28"/>
          <w:szCs w:val="28"/>
        </w:rPr>
        <w:t>организации и проведении Дня семьи, любви и верности в Аннинском районе.</w:t>
      </w:r>
    </w:p>
    <w:p w:rsidR="00ED28B3" w:rsidRDefault="00EA1DD7" w:rsidP="003933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F207C">
        <w:rPr>
          <w:rFonts w:ascii="Times New Roman" w:hAnsi="Times New Roman"/>
          <w:b/>
          <w:sz w:val="28"/>
          <w:szCs w:val="28"/>
        </w:rPr>
        <w:t xml:space="preserve">    </w:t>
      </w:r>
      <w:r w:rsidR="00BC0927">
        <w:rPr>
          <w:rFonts w:ascii="Times New Roman" w:hAnsi="Times New Roman"/>
          <w:b/>
          <w:sz w:val="28"/>
          <w:szCs w:val="28"/>
        </w:rPr>
        <w:t xml:space="preserve">    </w:t>
      </w:r>
      <w:r w:rsidR="00EF207C">
        <w:rPr>
          <w:rFonts w:ascii="Times New Roman" w:hAnsi="Times New Roman"/>
          <w:b/>
          <w:sz w:val="28"/>
          <w:szCs w:val="28"/>
        </w:rPr>
        <w:t xml:space="preserve">  </w:t>
      </w:r>
      <w:r w:rsidR="00C22570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 w:rsidR="00813B0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F5102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91E62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ию</w:t>
      </w:r>
      <w:r w:rsidR="00813B0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л</w:t>
      </w:r>
      <w:r w:rsidR="00891E62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я</w:t>
      </w:r>
      <w:r w:rsidR="003933B6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136859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2017 года </w:t>
      </w:r>
      <w:r w:rsidR="00813B0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участвовала в публичных </w:t>
      </w:r>
      <w:proofErr w:type="gramStart"/>
      <w:r w:rsidR="00813B0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слушаниях</w:t>
      </w:r>
      <w:proofErr w:type="gramEnd"/>
      <w:r w:rsidR="00813B0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 по внесению изменений в Устав Аннинского муниципального района.</w:t>
      </w:r>
    </w:p>
    <w:p w:rsidR="00C22570" w:rsidRPr="00BC0927" w:rsidRDefault="00C22570" w:rsidP="003933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81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2</w:t>
      </w:r>
      <w:r w:rsidR="0081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</w:t>
      </w:r>
      <w:r w:rsidR="0081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2017 года </w:t>
      </w:r>
      <w:r w:rsidR="0081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ла участие в организации и проведении Дня города в п.г.т. Анна.</w:t>
      </w:r>
    </w:p>
    <w:p w:rsidR="00651970" w:rsidRPr="00BC0927" w:rsidRDefault="00651970" w:rsidP="001368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14" w:rsidRDefault="003E2614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14" w:rsidRDefault="003E2614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F95" w:rsidRPr="00651970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970">
        <w:rPr>
          <w:rFonts w:ascii="Times New Roman" w:hAnsi="Times New Roman"/>
          <w:sz w:val="28"/>
          <w:szCs w:val="28"/>
        </w:rPr>
        <w:t xml:space="preserve">Руководитель общественной приемной </w:t>
      </w:r>
    </w:p>
    <w:p w:rsidR="00CF3F95" w:rsidRPr="00651970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970">
        <w:rPr>
          <w:rFonts w:ascii="Times New Roman" w:hAnsi="Times New Roman"/>
          <w:sz w:val="28"/>
          <w:szCs w:val="28"/>
        </w:rPr>
        <w:t xml:space="preserve">губернатора Воронежской области                                                     </w:t>
      </w:r>
      <w:r w:rsidR="00651970" w:rsidRPr="00651970">
        <w:rPr>
          <w:rFonts w:ascii="Times New Roman" w:hAnsi="Times New Roman"/>
          <w:sz w:val="28"/>
          <w:szCs w:val="28"/>
        </w:rPr>
        <w:t>А.Н. Гудкова</w:t>
      </w:r>
      <w:r w:rsidRPr="00651970">
        <w:rPr>
          <w:rFonts w:ascii="Times New Roman" w:hAnsi="Times New Roman"/>
          <w:sz w:val="28"/>
          <w:szCs w:val="28"/>
        </w:rPr>
        <w:t xml:space="preserve"> </w:t>
      </w:r>
    </w:p>
    <w:p w:rsidR="00CF3F95" w:rsidRDefault="00651970" w:rsidP="00CF3F95">
      <w:pPr>
        <w:jc w:val="both"/>
        <w:rPr>
          <w:rFonts w:ascii="Times New Roman" w:hAnsi="Times New Roman"/>
          <w:sz w:val="28"/>
          <w:szCs w:val="28"/>
        </w:rPr>
      </w:pPr>
      <w:r w:rsidRPr="00651970">
        <w:rPr>
          <w:rFonts w:ascii="Times New Roman" w:hAnsi="Times New Roman"/>
          <w:sz w:val="28"/>
          <w:szCs w:val="28"/>
        </w:rPr>
        <w:t xml:space="preserve">в Аннинском муниципальном </w:t>
      </w:r>
      <w:proofErr w:type="gramStart"/>
      <w:r w:rsidRPr="00651970">
        <w:rPr>
          <w:rFonts w:ascii="Times New Roman" w:hAnsi="Times New Roman"/>
          <w:sz w:val="28"/>
          <w:szCs w:val="28"/>
        </w:rPr>
        <w:t>районе</w:t>
      </w:r>
      <w:proofErr w:type="gramEnd"/>
    </w:p>
    <w:p w:rsidR="003933B6" w:rsidRDefault="003933B6" w:rsidP="00CF3F95">
      <w:pPr>
        <w:jc w:val="both"/>
        <w:rPr>
          <w:rFonts w:ascii="Times New Roman" w:hAnsi="Times New Roman"/>
          <w:sz w:val="28"/>
          <w:szCs w:val="28"/>
        </w:rPr>
      </w:pPr>
    </w:p>
    <w:p w:rsidR="003933B6" w:rsidRPr="00651970" w:rsidRDefault="003933B6" w:rsidP="00CF3F95">
      <w:pPr>
        <w:jc w:val="both"/>
        <w:rPr>
          <w:sz w:val="28"/>
          <w:szCs w:val="28"/>
        </w:rPr>
      </w:pPr>
    </w:p>
    <w:p w:rsidR="00891E62" w:rsidRPr="006E443C" w:rsidRDefault="006E443C" w:rsidP="006E443C">
      <w:pPr>
        <w:rPr>
          <w:rFonts w:ascii="Times New Roman" w:hAnsi="Times New Roman"/>
          <w:sz w:val="28"/>
          <w:szCs w:val="28"/>
        </w:rPr>
      </w:pPr>
      <w:r w:rsidRPr="006E443C">
        <w:rPr>
          <w:rFonts w:ascii="Times New Roman" w:hAnsi="Times New Roman"/>
          <w:sz w:val="28"/>
          <w:szCs w:val="28"/>
        </w:rPr>
        <w:t xml:space="preserve">Исх. № </w:t>
      </w:r>
      <w:r w:rsidR="00813B0E">
        <w:rPr>
          <w:rFonts w:ascii="Times New Roman" w:hAnsi="Times New Roman"/>
          <w:sz w:val="28"/>
          <w:szCs w:val="28"/>
        </w:rPr>
        <w:t>98</w:t>
      </w:r>
      <w:r w:rsidRPr="006E443C">
        <w:rPr>
          <w:rFonts w:ascii="Times New Roman" w:hAnsi="Times New Roman"/>
          <w:sz w:val="28"/>
          <w:szCs w:val="28"/>
        </w:rPr>
        <w:t xml:space="preserve"> от </w:t>
      </w:r>
      <w:r w:rsidR="00813B0E">
        <w:rPr>
          <w:rFonts w:ascii="Times New Roman" w:hAnsi="Times New Roman"/>
          <w:sz w:val="28"/>
          <w:szCs w:val="28"/>
        </w:rPr>
        <w:t>31</w:t>
      </w:r>
      <w:r w:rsidRPr="006E443C">
        <w:rPr>
          <w:rFonts w:ascii="Times New Roman" w:hAnsi="Times New Roman"/>
          <w:sz w:val="28"/>
          <w:szCs w:val="28"/>
        </w:rPr>
        <w:t>.</w:t>
      </w:r>
      <w:r w:rsidR="00EA1DD7">
        <w:rPr>
          <w:rFonts w:ascii="Times New Roman" w:hAnsi="Times New Roman"/>
          <w:sz w:val="28"/>
          <w:szCs w:val="28"/>
        </w:rPr>
        <w:t>0</w:t>
      </w:r>
      <w:r w:rsidR="00813B0E">
        <w:rPr>
          <w:rFonts w:ascii="Times New Roman" w:hAnsi="Times New Roman"/>
          <w:sz w:val="28"/>
          <w:szCs w:val="28"/>
        </w:rPr>
        <w:t>7</w:t>
      </w:r>
      <w:r w:rsidRPr="006E443C">
        <w:rPr>
          <w:rFonts w:ascii="Times New Roman" w:hAnsi="Times New Roman"/>
          <w:sz w:val="28"/>
          <w:szCs w:val="28"/>
        </w:rPr>
        <w:t>.201</w:t>
      </w:r>
      <w:r w:rsidR="00EA1DD7">
        <w:rPr>
          <w:rFonts w:ascii="Times New Roman" w:hAnsi="Times New Roman"/>
          <w:sz w:val="28"/>
          <w:szCs w:val="28"/>
        </w:rPr>
        <w:t xml:space="preserve">7 </w:t>
      </w:r>
      <w:r w:rsidRPr="006E443C">
        <w:rPr>
          <w:rFonts w:ascii="Times New Roman" w:hAnsi="Times New Roman"/>
          <w:sz w:val="28"/>
          <w:szCs w:val="28"/>
        </w:rPr>
        <w:t>г.</w:t>
      </w:r>
    </w:p>
    <w:sectPr w:rsidR="00891E62" w:rsidRPr="006E443C" w:rsidSect="00891E62">
      <w:pgSz w:w="11906" w:h="16838" w:code="9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F95"/>
    <w:rsid w:val="00014124"/>
    <w:rsid w:val="00040000"/>
    <w:rsid w:val="00041CDD"/>
    <w:rsid w:val="00043346"/>
    <w:rsid w:val="0006437E"/>
    <w:rsid w:val="000A0A8E"/>
    <w:rsid w:val="000B1DA4"/>
    <w:rsid w:val="00114164"/>
    <w:rsid w:val="001349EE"/>
    <w:rsid w:val="00136859"/>
    <w:rsid w:val="001531E0"/>
    <w:rsid w:val="001A4884"/>
    <w:rsid w:val="00205C6A"/>
    <w:rsid w:val="00206761"/>
    <w:rsid w:val="00212582"/>
    <w:rsid w:val="0024306E"/>
    <w:rsid w:val="002547D9"/>
    <w:rsid w:val="00295E14"/>
    <w:rsid w:val="002A3075"/>
    <w:rsid w:val="002C17C5"/>
    <w:rsid w:val="002D3AC6"/>
    <w:rsid w:val="002D5688"/>
    <w:rsid w:val="002D76E3"/>
    <w:rsid w:val="002F402C"/>
    <w:rsid w:val="00325BAD"/>
    <w:rsid w:val="00337241"/>
    <w:rsid w:val="003620D0"/>
    <w:rsid w:val="003933B6"/>
    <w:rsid w:val="003B4BCC"/>
    <w:rsid w:val="003D0FA1"/>
    <w:rsid w:val="003D5017"/>
    <w:rsid w:val="003D6E90"/>
    <w:rsid w:val="003E1517"/>
    <w:rsid w:val="003E2614"/>
    <w:rsid w:val="00402D50"/>
    <w:rsid w:val="00414345"/>
    <w:rsid w:val="00416F9E"/>
    <w:rsid w:val="00424EE9"/>
    <w:rsid w:val="004340FE"/>
    <w:rsid w:val="004B5181"/>
    <w:rsid w:val="004C6328"/>
    <w:rsid w:val="0050668C"/>
    <w:rsid w:val="00506FA7"/>
    <w:rsid w:val="00537C5F"/>
    <w:rsid w:val="00562383"/>
    <w:rsid w:val="00591675"/>
    <w:rsid w:val="005F1809"/>
    <w:rsid w:val="006027A3"/>
    <w:rsid w:val="00651970"/>
    <w:rsid w:val="00673280"/>
    <w:rsid w:val="0068695B"/>
    <w:rsid w:val="006D5FB0"/>
    <w:rsid w:val="006E3D87"/>
    <w:rsid w:val="006E443C"/>
    <w:rsid w:val="006E748A"/>
    <w:rsid w:val="00753F74"/>
    <w:rsid w:val="00763023"/>
    <w:rsid w:val="007870B8"/>
    <w:rsid w:val="007D3C6F"/>
    <w:rsid w:val="00803906"/>
    <w:rsid w:val="00813B0E"/>
    <w:rsid w:val="00847040"/>
    <w:rsid w:val="00884455"/>
    <w:rsid w:val="00891E62"/>
    <w:rsid w:val="008A3C46"/>
    <w:rsid w:val="008C7F4E"/>
    <w:rsid w:val="008D15B1"/>
    <w:rsid w:val="008E0812"/>
    <w:rsid w:val="008F31C7"/>
    <w:rsid w:val="00917DD5"/>
    <w:rsid w:val="00987D3F"/>
    <w:rsid w:val="009B410F"/>
    <w:rsid w:val="009B5CDF"/>
    <w:rsid w:val="00A00E99"/>
    <w:rsid w:val="00A31734"/>
    <w:rsid w:val="00A52E52"/>
    <w:rsid w:val="00A6329D"/>
    <w:rsid w:val="00A7363B"/>
    <w:rsid w:val="00AB05D7"/>
    <w:rsid w:val="00AB2DA3"/>
    <w:rsid w:val="00AC7E5B"/>
    <w:rsid w:val="00B2249A"/>
    <w:rsid w:val="00B80A66"/>
    <w:rsid w:val="00BC0927"/>
    <w:rsid w:val="00BC1D4D"/>
    <w:rsid w:val="00BD02E6"/>
    <w:rsid w:val="00BE59F1"/>
    <w:rsid w:val="00C0081E"/>
    <w:rsid w:val="00C22570"/>
    <w:rsid w:val="00C726CD"/>
    <w:rsid w:val="00C845FA"/>
    <w:rsid w:val="00CA1432"/>
    <w:rsid w:val="00CB1B39"/>
    <w:rsid w:val="00CF2C7F"/>
    <w:rsid w:val="00CF3F95"/>
    <w:rsid w:val="00D032A0"/>
    <w:rsid w:val="00D20AB4"/>
    <w:rsid w:val="00D23E7C"/>
    <w:rsid w:val="00D4008E"/>
    <w:rsid w:val="00D577CA"/>
    <w:rsid w:val="00D96EB9"/>
    <w:rsid w:val="00DC00CD"/>
    <w:rsid w:val="00DC54B9"/>
    <w:rsid w:val="00E23905"/>
    <w:rsid w:val="00E45523"/>
    <w:rsid w:val="00EA1DD7"/>
    <w:rsid w:val="00EA72ED"/>
    <w:rsid w:val="00EC1E2A"/>
    <w:rsid w:val="00ED28B3"/>
    <w:rsid w:val="00EF207C"/>
    <w:rsid w:val="00F2387C"/>
    <w:rsid w:val="00F42F58"/>
    <w:rsid w:val="00F5102E"/>
    <w:rsid w:val="00F51AFA"/>
    <w:rsid w:val="00F71372"/>
    <w:rsid w:val="00F730D1"/>
    <w:rsid w:val="00FB64DC"/>
    <w:rsid w:val="00FC585A"/>
    <w:rsid w:val="00FE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47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859"/>
  </w:style>
  <w:style w:type="paragraph" w:styleId="a3">
    <w:name w:val="Normal (Web)"/>
    <w:basedOn w:val="a"/>
    <w:uiPriority w:val="99"/>
    <w:semiHidden/>
    <w:unhideWhenUsed/>
    <w:rsid w:val="00136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A624-47EF-437B-A60E-E8711E47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anna</dc:creator>
  <cp:lastModifiedBy>op.anna</cp:lastModifiedBy>
  <cp:revision>45</cp:revision>
  <cp:lastPrinted>2017-07-31T09:45:00Z</cp:lastPrinted>
  <dcterms:created xsi:type="dcterms:W3CDTF">2016-03-02T05:55:00Z</dcterms:created>
  <dcterms:modified xsi:type="dcterms:W3CDTF">2017-07-31T09:47:00Z</dcterms:modified>
</cp:coreProperties>
</file>